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FF" w:rsidRPr="00E12782" w:rsidRDefault="00120FFF" w:rsidP="00120FFF">
      <w:pPr>
        <w:pStyle w:val="a3"/>
        <w:jc w:val="center"/>
        <w:rPr>
          <w:rFonts w:ascii="Times New Roman" w:hAnsi="Times New Roman"/>
        </w:rPr>
      </w:pPr>
    </w:p>
    <w:p w:rsidR="00216D53" w:rsidRDefault="00216D53" w:rsidP="00216D53">
      <w:pPr>
        <w:pStyle w:val="a3"/>
        <w:jc w:val="center"/>
        <w:rPr>
          <w:rFonts w:ascii="Times New Roman" w:hAnsi="Times New Roman"/>
        </w:rPr>
      </w:pPr>
    </w:p>
    <w:p w:rsidR="00216D53" w:rsidRPr="00E12782" w:rsidRDefault="00216D53" w:rsidP="00216D53">
      <w:pPr>
        <w:pStyle w:val="a3"/>
        <w:jc w:val="center"/>
        <w:rPr>
          <w:rFonts w:ascii="Times New Roman" w:hAnsi="Times New Roman"/>
        </w:rPr>
      </w:pPr>
      <w:r w:rsidRPr="00E12782">
        <w:rPr>
          <w:rFonts w:ascii="Times New Roman" w:hAnsi="Times New Roman"/>
        </w:rPr>
        <w:t>Имуществ</w:t>
      </w:r>
      <w:proofErr w:type="gramStart"/>
      <w:r w:rsidRPr="00E12782">
        <w:rPr>
          <w:rFonts w:ascii="Times New Roman" w:hAnsi="Times New Roman"/>
        </w:rPr>
        <w:t>о ООО</w:t>
      </w:r>
      <w:proofErr w:type="gramEnd"/>
      <w:r w:rsidRPr="00E12782">
        <w:rPr>
          <w:rFonts w:ascii="Times New Roman" w:hAnsi="Times New Roman"/>
        </w:rPr>
        <w:t xml:space="preserve"> «Оренбург-Иволга»</w:t>
      </w:r>
      <w:r w:rsidR="0064222C">
        <w:rPr>
          <w:rFonts w:ascii="Times New Roman" w:hAnsi="Times New Roman"/>
        </w:rPr>
        <w:t xml:space="preserve"> без обременений</w:t>
      </w:r>
      <w:r w:rsidRPr="00E12782">
        <w:rPr>
          <w:rFonts w:ascii="Times New Roman" w:hAnsi="Times New Roman"/>
        </w:rPr>
        <w:t>, подлежащее продаже с торгов:</w:t>
      </w:r>
    </w:p>
    <w:p w:rsidR="0085793F" w:rsidRPr="00D32903" w:rsidRDefault="0085793F" w:rsidP="00BD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color w:val="000000"/>
          <w:shd w:val="clear" w:color="auto" w:fill="FFFFFF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276"/>
        <w:gridCol w:w="142"/>
        <w:gridCol w:w="1843"/>
        <w:gridCol w:w="145"/>
        <w:gridCol w:w="1669"/>
        <w:gridCol w:w="61"/>
        <w:gridCol w:w="2093"/>
      </w:tblGrid>
      <w:tr w:rsidR="00216D53" w:rsidRPr="00D32903" w:rsidTr="0064222C">
        <w:trPr>
          <w:trHeight w:val="134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216D53" w:rsidRPr="00B2158F" w:rsidRDefault="00216D53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b/>
                <w:lang w:eastAsia="ru-RU"/>
              </w:rPr>
              <w:t>Лот № 2</w:t>
            </w:r>
          </w:p>
        </w:tc>
      </w:tr>
      <w:tr w:rsidR="00216D53" w:rsidRPr="00D32903" w:rsidTr="0064222C">
        <w:trPr>
          <w:trHeight w:val="134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216D53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158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.</w:t>
            </w:r>
            <w:r w:rsidR="00216D53" w:rsidRPr="00B2158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бъект недвижимости:</w:t>
            </w:r>
            <w:bookmarkStart w:id="0" w:name="_GoBack"/>
            <w:bookmarkEnd w:id="0"/>
          </w:p>
        </w:tc>
      </w:tr>
      <w:tr w:rsidR="00216D53" w:rsidRPr="00D32903" w:rsidTr="0064222C">
        <w:trPr>
          <w:trHeight w:val="13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216D53" w:rsidRPr="00B2158F" w:rsidRDefault="00216D53" w:rsidP="0021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216D53" w:rsidRPr="00B2158F" w:rsidRDefault="00216D53" w:rsidP="0021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spellStart"/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216D53" w:rsidRPr="00B2158F" w:rsidRDefault="00216D53" w:rsidP="0021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</w:tc>
        <w:tc>
          <w:tcPr>
            <w:tcW w:w="1814" w:type="dxa"/>
            <w:gridSpan w:val="2"/>
            <w:vAlign w:val="center"/>
          </w:tcPr>
          <w:p w:rsidR="00216D53" w:rsidRPr="00B2158F" w:rsidRDefault="00216D53" w:rsidP="0021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Ограничения (обременения)</w:t>
            </w:r>
          </w:p>
        </w:tc>
        <w:tc>
          <w:tcPr>
            <w:tcW w:w="2154" w:type="dxa"/>
            <w:gridSpan w:val="2"/>
            <w:vAlign w:val="center"/>
          </w:tcPr>
          <w:p w:rsidR="00216D53" w:rsidRPr="00B2158F" w:rsidRDefault="00216D53" w:rsidP="0021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 xml:space="preserve">Итоговая рыночная </w:t>
            </w:r>
            <w:proofErr w:type="spellStart"/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ст-ть</w:t>
            </w:r>
            <w:proofErr w:type="spellEnd"/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, р.</w:t>
            </w:r>
          </w:p>
        </w:tc>
      </w:tr>
      <w:tr w:rsidR="00216D53" w:rsidRPr="00D32903" w:rsidTr="0064222C">
        <w:trPr>
          <w:trHeight w:val="3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3" w:rsidRPr="00B2158F" w:rsidRDefault="00216D53" w:rsidP="00216D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Нежилое здание (двухэтажный блок обслуживания (кафе) с подвалом, литер Б)</w:t>
            </w:r>
          </w:p>
        </w:tc>
        <w:tc>
          <w:tcPr>
            <w:tcW w:w="1276" w:type="dxa"/>
            <w:vAlign w:val="center"/>
          </w:tcPr>
          <w:p w:rsidR="00216D53" w:rsidRPr="00B2158F" w:rsidRDefault="00216D53" w:rsidP="0021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,7</w:t>
            </w:r>
          </w:p>
        </w:tc>
        <w:tc>
          <w:tcPr>
            <w:tcW w:w="1985" w:type="dxa"/>
            <w:gridSpan w:val="2"/>
            <w:vAlign w:val="center"/>
          </w:tcPr>
          <w:p w:rsidR="00216D53" w:rsidRPr="00B2158F" w:rsidRDefault="00216D53" w:rsidP="0021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бург</w:t>
            </w:r>
            <w:proofErr w:type="spellEnd"/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16D53" w:rsidRPr="00B2158F" w:rsidRDefault="00216D53" w:rsidP="0021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Шевченко, д.18</w:t>
            </w:r>
          </w:p>
        </w:tc>
        <w:tc>
          <w:tcPr>
            <w:tcW w:w="1814" w:type="dxa"/>
            <w:gridSpan w:val="2"/>
            <w:vAlign w:val="center"/>
          </w:tcPr>
          <w:p w:rsidR="00216D53" w:rsidRPr="00B2158F" w:rsidRDefault="00216D53" w:rsidP="0021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ют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D53" w:rsidRPr="00B2158F" w:rsidRDefault="00216D53" w:rsidP="0021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79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0314</w:t>
            </w:r>
          </w:p>
        </w:tc>
      </w:tr>
      <w:tr w:rsidR="00B2158F" w:rsidRPr="00D32903" w:rsidTr="0064222C">
        <w:trPr>
          <w:trHeight w:val="134"/>
        </w:trPr>
        <w:tc>
          <w:tcPr>
            <w:tcW w:w="10490" w:type="dxa"/>
            <w:gridSpan w:val="9"/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2. Материалы от утилизации строения, имеющего признаки недвижимости, основные средства:</w:t>
            </w:r>
          </w:p>
        </w:tc>
      </w:tr>
      <w:tr w:rsidR="00B2158F" w:rsidRPr="00D32903" w:rsidTr="0064222C">
        <w:trPr>
          <w:trHeight w:val="134"/>
        </w:trPr>
        <w:tc>
          <w:tcPr>
            <w:tcW w:w="2127" w:type="dxa"/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3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ы </w:t>
            </w:r>
          </w:p>
        </w:tc>
        <w:tc>
          <w:tcPr>
            <w:tcW w:w="1988" w:type="dxa"/>
            <w:gridSpan w:val="2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</w:tc>
        <w:tc>
          <w:tcPr>
            <w:tcW w:w="1730" w:type="dxa"/>
            <w:gridSpan w:val="2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Ограничения (обременения)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Итоговая</w:t>
            </w:r>
            <w:proofErr w:type="gramEnd"/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 xml:space="preserve"> рыночная </w:t>
            </w:r>
            <w:proofErr w:type="spellStart"/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ст-ть</w:t>
            </w:r>
            <w:proofErr w:type="spellEnd"/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</w:tr>
      <w:tr w:rsidR="00B2158F" w:rsidRPr="00D32903" w:rsidTr="0064222C">
        <w:trPr>
          <w:trHeight w:val="3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lang w:eastAsia="ru-RU"/>
              </w:rPr>
              <w:t xml:space="preserve">Стойка ограждение </w:t>
            </w:r>
          </w:p>
        </w:tc>
        <w:tc>
          <w:tcPr>
            <w:tcW w:w="2552" w:type="dxa"/>
            <w:gridSpan w:val="3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юстрады (балясины). Перила и столбы </w:t>
            </w:r>
          </w:p>
        </w:tc>
        <w:tc>
          <w:tcPr>
            <w:tcW w:w="1988" w:type="dxa"/>
            <w:gridSpan w:val="2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ренбург, ул. Шевченко, 18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ют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5</w:t>
            </w:r>
          </w:p>
        </w:tc>
      </w:tr>
      <w:tr w:rsidR="00B2158F" w:rsidRPr="00D32903" w:rsidTr="0064222C">
        <w:trPr>
          <w:trHeight w:val="3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вое покрытие объекта по ул. Шевченко,18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фальтовое покрытие (асфальт крупнозернистый)</w:t>
            </w:r>
          </w:p>
        </w:tc>
        <w:tc>
          <w:tcPr>
            <w:tcW w:w="1988" w:type="dxa"/>
            <w:gridSpan w:val="2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ренбург, ул. Шевченко, 18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ют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343</w:t>
            </w:r>
          </w:p>
        </w:tc>
      </w:tr>
      <w:tr w:rsidR="00B2158F" w:rsidRPr="00D32903" w:rsidTr="0064222C">
        <w:trPr>
          <w:trHeight w:val="134"/>
        </w:trPr>
        <w:tc>
          <w:tcPr>
            <w:tcW w:w="8397" w:type="dxa"/>
            <w:gridSpan w:val="8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Лоту № 2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B2158F" w:rsidRPr="00B2158F" w:rsidRDefault="00B2158F" w:rsidP="00B2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58F">
              <w:rPr>
                <w:rFonts w:ascii="Times New Roman" w:eastAsia="Times New Roman" w:hAnsi="Times New Roman" w:cs="Times New Roman"/>
                <w:b/>
                <w:lang w:eastAsia="ru-RU"/>
              </w:rPr>
              <w:t>13900022,00</w:t>
            </w:r>
          </w:p>
        </w:tc>
      </w:tr>
    </w:tbl>
    <w:p w:rsidR="00B2158F" w:rsidRDefault="00B2158F" w:rsidP="00BD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05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992"/>
        <w:gridCol w:w="1701"/>
        <w:gridCol w:w="2410"/>
        <w:gridCol w:w="1306"/>
      </w:tblGrid>
      <w:tr w:rsidR="001C6306" w:rsidRPr="00B2158F" w:rsidTr="00D7658E">
        <w:trPr>
          <w:trHeight w:val="227"/>
        </w:trPr>
        <w:tc>
          <w:tcPr>
            <w:tcW w:w="10521" w:type="dxa"/>
            <w:gridSpan w:val="7"/>
            <w:shd w:val="clear" w:color="auto" w:fill="auto"/>
            <w:vAlign w:val="center"/>
          </w:tcPr>
          <w:p w:rsidR="001C6306" w:rsidRPr="001C6306" w:rsidRDefault="001C6306" w:rsidP="001C6306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C6306">
              <w:rPr>
                <w:rFonts w:ascii="Times New Roman" w:hAnsi="Times New Roman" w:cs="Times New Roman"/>
                <w:b/>
              </w:rPr>
              <w:t>Лот № 3</w:t>
            </w:r>
            <w:r>
              <w:rPr>
                <w:rFonts w:ascii="Times New Roman" w:hAnsi="Times New Roman" w:cs="Times New Roman"/>
                <w:b/>
              </w:rPr>
              <w:t xml:space="preserve"> – жилая недвижимость</w:t>
            </w:r>
          </w:p>
        </w:tc>
      </w:tr>
      <w:tr w:rsidR="001C6306" w:rsidRPr="00B2158F" w:rsidTr="0064222C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B2158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B215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215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B2158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 xml:space="preserve">Кадастровый </w:t>
            </w:r>
          </w:p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</w:tc>
        <w:tc>
          <w:tcPr>
            <w:tcW w:w="992" w:type="dxa"/>
            <w:vAlign w:val="center"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 xml:space="preserve">Общая площадь, </w:t>
            </w:r>
          </w:p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701" w:type="dxa"/>
            <w:vAlign w:val="center"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 xml:space="preserve">Ограничения </w:t>
            </w:r>
          </w:p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(обременения)</w:t>
            </w:r>
          </w:p>
        </w:tc>
        <w:tc>
          <w:tcPr>
            <w:tcW w:w="2410" w:type="dxa"/>
            <w:vAlign w:val="center"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>Местонахождение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Итоговая рыночная стоимость, руб.</w:t>
            </w:r>
          </w:p>
        </w:tc>
      </w:tr>
      <w:tr w:rsidR="001C6306" w:rsidRPr="00B2158F" w:rsidTr="0064222C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1C6306" w:rsidRPr="00B2158F" w:rsidRDefault="001C6306" w:rsidP="001C63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6306" w:rsidRPr="00B2158F" w:rsidRDefault="001C6306" w:rsidP="001C6306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Двухкомнатная кварти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56:44:0111002:2837</w:t>
            </w:r>
          </w:p>
        </w:tc>
        <w:tc>
          <w:tcPr>
            <w:tcW w:w="992" w:type="dxa"/>
            <w:vAlign w:val="center"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701" w:type="dxa"/>
            <w:vAlign w:val="center"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410" w:type="dxa"/>
            <w:vAlign w:val="center"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 xml:space="preserve">Оренбургская обл., </w:t>
            </w:r>
            <w:proofErr w:type="spellStart"/>
            <w:r w:rsidRPr="00B2158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2158F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B2158F">
              <w:rPr>
                <w:rFonts w:ascii="Times New Roman" w:hAnsi="Times New Roman" w:cs="Times New Roman"/>
                <w:color w:val="000000"/>
              </w:rPr>
              <w:t>ренбург</w:t>
            </w:r>
            <w:proofErr w:type="spellEnd"/>
            <w:r w:rsidRPr="00B2158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2158F">
              <w:rPr>
                <w:rFonts w:ascii="Times New Roman" w:hAnsi="Times New Roman" w:cs="Times New Roman"/>
                <w:color w:val="000000"/>
              </w:rPr>
              <w:t>ул.Дружбы</w:t>
            </w:r>
            <w:proofErr w:type="spellEnd"/>
            <w:r w:rsidRPr="00B2158F">
              <w:rPr>
                <w:rFonts w:ascii="Times New Roman" w:hAnsi="Times New Roman" w:cs="Times New Roman"/>
                <w:color w:val="000000"/>
              </w:rPr>
              <w:t>, д.8, кв.39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1C6306" w:rsidRPr="00B2158F" w:rsidRDefault="001C6306" w:rsidP="001C6306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175349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C6306" w:rsidRPr="00B2158F" w:rsidTr="0064222C">
        <w:trPr>
          <w:trHeight w:val="289"/>
        </w:trPr>
        <w:tc>
          <w:tcPr>
            <w:tcW w:w="9215" w:type="dxa"/>
            <w:gridSpan w:val="6"/>
            <w:vAlign w:val="center"/>
          </w:tcPr>
          <w:p w:rsidR="001C6306" w:rsidRPr="00B2158F" w:rsidRDefault="001C6306" w:rsidP="001C6306">
            <w:pPr>
              <w:ind w:left="-57" w:right="-57" w:hanging="11"/>
              <w:jc w:val="right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2158F">
              <w:rPr>
                <w:rFonts w:ascii="Times New Roman" w:hAnsi="Times New Roman" w:cs="Times New Roman"/>
                <w:b/>
                <w:noProof/>
                <w:color w:val="000000"/>
              </w:rPr>
              <w:t>Итого по Лоту № 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1C6306" w:rsidRPr="005A07D1" w:rsidRDefault="005A07D1" w:rsidP="001C630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7D1">
              <w:rPr>
                <w:rFonts w:ascii="Times New Roman" w:hAnsi="Times New Roman" w:cs="Times New Roman"/>
                <w:b/>
              </w:rPr>
              <w:t>1753495,00</w:t>
            </w:r>
          </w:p>
        </w:tc>
      </w:tr>
    </w:tbl>
    <w:p w:rsidR="0085793F" w:rsidRDefault="0085793F" w:rsidP="00BD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tbl>
      <w:tblPr>
        <w:tblW w:w="105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992"/>
        <w:gridCol w:w="1701"/>
        <w:gridCol w:w="2410"/>
        <w:gridCol w:w="1306"/>
      </w:tblGrid>
      <w:tr w:rsidR="005A07D1" w:rsidRPr="001C6306" w:rsidTr="00DF2E24">
        <w:trPr>
          <w:trHeight w:val="227"/>
        </w:trPr>
        <w:tc>
          <w:tcPr>
            <w:tcW w:w="10521" w:type="dxa"/>
            <w:gridSpan w:val="7"/>
            <w:shd w:val="clear" w:color="auto" w:fill="auto"/>
            <w:vAlign w:val="center"/>
          </w:tcPr>
          <w:p w:rsidR="005A07D1" w:rsidRPr="001C6306" w:rsidRDefault="005A07D1" w:rsidP="005A07D1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C6306">
              <w:rPr>
                <w:rFonts w:ascii="Times New Roman" w:hAnsi="Times New Roman" w:cs="Times New Roman"/>
                <w:b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</w:rPr>
              <w:t>4 – жилая недвижимость</w:t>
            </w:r>
          </w:p>
        </w:tc>
      </w:tr>
      <w:tr w:rsidR="005A07D1" w:rsidRPr="00B2158F" w:rsidTr="00DF2E24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B2158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B215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215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B2158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 xml:space="preserve">Кадастровый </w:t>
            </w:r>
          </w:p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</w:tc>
        <w:tc>
          <w:tcPr>
            <w:tcW w:w="992" w:type="dxa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 xml:space="preserve">Общая площадь, </w:t>
            </w:r>
          </w:p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701" w:type="dxa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 xml:space="preserve">Ограничения </w:t>
            </w:r>
          </w:p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(обременения)</w:t>
            </w:r>
          </w:p>
        </w:tc>
        <w:tc>
          <w:tcPr>
            <w:tcW w:w="2410" w:type="dxa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>Местонахождение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Итоговая рыночная стоимость, руб.</w:t>
            </w:r>
          </w:p>
        </w:tc>
      </w:tr>
      <w:tr w:rsidR="005A07D1" w:rsidRPr="00B2158F" w:rsidTr="00DF2E24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5A07D1" w:rsidRPr="00B2158F" w:rsidRDefault="005A07D1" w:rsidP="005A07D1">
            <w:pPr>
              <w:pStyle w:val="a7"/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Трехкомнатная кварти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56:44:0111001:1766</w:t>
            </w:r>
          </w:p>
        </w:tc>
        <w:tc>
          <w:tcPr>
            <w:tcW w:w="992" w:type="dxa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  <w:tc>
          <w:tcPr>
            <w:tcW w:w="1701" w:type="dxa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410" w:type="dxa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 xml:space="preserve">Оренбургская обл., </w:t>
            </w:r>
            <w:proofErr w:type="spellStart"/>
            <w:r w:rsidRPr="00B2158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2158F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B2158F">
              <w:rPr>
                <w:rFonts w:ascii="Times New Roman" w:hAnsi="Times New Roman" w:cs="Times New Roman"/>
                <w:color w:val="000000"/>
              </w:rPr>
              <w:t>ренбург</w:t>
            </w:r>
            <w:proofErr w:type="spellEnd"/>
            <w:r w:rsidRPr="00B2158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2158F">
              <w:rPr>
                <w:rFonts w:ascii="Times New Roman" w:hAnsi="Times New Roman" w:cs="Times New Roman"/>
                <w:color w:val="000000"/>
              </w:rPr>
              <w:t>ул.Юных</w:t>
            </w:r>
            <w:proofErr w:type="spellEnd"/>
            <w:r w:rsidRPr="00B2158F">
              <w:rPr>
                <w:rFonts w:ascii="Times New Roman" w:hAnsi="Times New Roman" w:cs="Times New Roman"/>
                <w:color w:val="000000"/>
              </w:rPr>
              <w:t xml:space="preserve"> Ленинцев, д.12/1, кв.15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2395255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  <w:r w:rsidRPr="00B2158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  <w:tr w:rsidR="005A07D1" w:rsidRPr="00B2158F" w:rsidTr="00DF2E24">
        <w:trPr>
          <w:trHeight w:val="289"/>
        </w:trPr>
        <w:tc>
          <w:tcPr>
            <w:tcW w:w="9215" w:type="dxa"/>
            <w:gridSpan w:val="6"/>
            <w:vAlign w:val="center"/>
          </w:tcPr>
          <w:p w:rsidR="005A07D1" w:rsidRPr="00B2158F" w:rsidRDefault="005A07D1" w:rsidP="00DF2E24">
            <w:pPr>
              <w:ind w:left="-57" w:right="-57" w:hanging="11"/>
              <w:jc w:val="right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2158F">
              <w:rPr>
                <w:rFonts w:ascii="Times New Roman" w:hAnsi="Times New Roman" w:cs="Times New Roman"/>
                <w:b/>
                <w:noProof/>
                <w:color w:val="000000"/>
              </w:rPr>
              <w:t>Итого по Лоту № 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5A07D1" w:rsidRPr="005A07D1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7D1">
              <w:rPr>
                <w:rFonts w:ascii="Times New Roman" w:hAnsi="Times New Roman" w:cs="Times New Roman"/>
                <w:b/>
                <w:color w:val="000000"/>
              </w:rPr>
              <w:t xml:space="preserve">2395255,00   </w:t>
            </w:r>
          </w:p>
        </w:tc>
      </w:tr>
    </w:tbl>
    <w:p w:rsidR="005A07D1" w:rsidRDefault="005A07D1" w:rsidP="00BD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tbl>
      <w:tblPr>
        <w:tblW w:w="105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2"/>
        <w:gridCol w:w="1843"/>
        <w:gridCol w:w="142"/>
        <w:gridCol w:w="850"/>
        <w:gridCol w:w="142"/>
        <w:gridCol w:w="1417"/>
        <w:gridCol w:w="284"/>
        <w:gridCol w:w="2410"/>
        <w:gridCol w:w="1306"/>
      </w:tblGrid>
      <w:tr w:rsidR="005A07D1" w:rsidRPr="001C6306" w:rsidTr="00DF2E24">
        <w:trPr>
          <w:trHeight w:val="227"/>
        </w:trPr>
        <w:tc>
          <w:tcPr>
            <w:tcW w:w="10521" w:type="dxa"/>
            <w:gridSpan w:val="11"/>
            <w:shd w:val="clear" w:color="auto" w:fill="auto"/>
            <w:vAlign w:val="center"/>
          </w:tcPr>
          <w:p w:rsidR="005A07D1" w:rsidRPr="001C6306" w:rsidRDefault="005A07D1" w:rsidP="005A07D1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C6306">
              <w:rPr>
                <w:rFonts w:ascii="Times New Roman" w:hAnsi="Times New Roman" w:cs="Times New Roman"/>
                <w:b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</w:rPr>
              <w:t>5 – жилая недвижимость</w:t>
            </w:r>
          </w:p>
        </w:tc>
      </w:tr>
      <w:tr w:rsidR="005A07D1" w:rsidRPr="00B2158F" w:rsidTr="0085793F">
        <w:trPr>
          <w:trHeight w:val="760"/>
        </w:trPr>
        <w:tc>
          <w:tcPr>
            <w:tcW w:w="426" w:type="dxa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B2158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B215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215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B2158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 xml:space="preserve">Кадастровый </w:t>
            </w:r>
          </w:p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</w:tc>
        <w:tc>
          <w:tcPr>
            <w:tcW w:w="992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 xml:space="preserve">Общая площадь, </w:t>
            </w:r>
          </w:p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559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 xml:space="preserve">Ограничения </w:t>
            </w:r>
          </w:p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(обременения)</w:t>
            </w:r>
          </w:p>
        </w:tc>
        <w:tc>
          <w:tcPr>
            <w:tcW w:w="2694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>Местонахождение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Итоговая рыночная стоимость, руб.</w:t>
            </w:r>
          </w:p>
        </w:tc>
      </w:tr>
      <w:tr w:rsidR="005A07D1" w:rsidRPr="00B2158F" w:rsidTr="0085793F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5A07D1" w:rsidRPr="00B2158F" w:rsidRDefault="005A07D1" w:rsidP="005A07D1">
            <w:pPr>
              <w:pStyle w:val="a7"/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Трехкомнатная кварти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56:44:0202007:5363</w:t>
            </w:r>
          </w:p>
        </w:tc>
        <w:tc>
          <w:tcPr>
            <w:tcW w:w="992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86,5</w:t>
            </w:r>
          </w:p>
        </w:tc>
        <w:tc>
          <w:tcPr>
            <w:tcW w:w="1559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694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 xml:space="preserve">Оренбургская обл., </w:t>
            </w:r>
            <w:proofErr w:type="spellStart"/>
            <w:r w:rsidRPr="00B2158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2158F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B2158F">
              <w:rPr>
                <w:rFonts w:ascii="Times New Roman" w:hAnsi="Times New Roman" w:cs="Times New Roman"/>
                <w:color w:val="000000"/>
              </w:rPr>
              <w:t>ренбург</w:t>
            </w:r>
            <w:proofErr w:type="spellEnd"/>
            <w:r w:rsidRPr="00B2158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2158F">
              <w:rPr>
                <w:rFonts w:ascii="Times New Roman" w:hAnsi="Times New Roman" w:cs="Times New Roman"/>
                <w:color w:val="000000"/>
              </w:rPr>
              <w:t>ул.Салмышская</w:t>
            </w:r>
            <w:proofErr w:type="spellEnd"/>
            <w:r w:rsidRPr="00B2158F">
              <w:rPr>
                <w:rFonts w:ascii="Times New Roman" w:hAnsi="Times New Roman" w:cs="Times New Roman"/>
                <w:color w:val="000000"/>
              </w:rPr>
              <w:t>, д.64, кв.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3670974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A07D1" w:rsidRPr="00B2158F" w:rsidTr="0085793F">
        <w:trPr>
          <w:trHeight w:val="289"/>
        </w:trPr>
        <w:tc>
          <w:tcPr>
            <w:tcW w:w="9215" w:type="dxa"/>
            <w:gridSpan w:val="10"/>
            <w:vAlign w:val="center"/>
          </w:tcPr>
          <w:p w:rsidR="005A07D1" w:rsidRPr="00B2158F" w:rsidRDefault="005A07D1" w:rsidP="005A07D1">
            <w:pPr>
              <w:ind w:left="-57" w:right="-57" w:hanging="11"/>
              <w:jc w:val="right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2158F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Итого по Лоту № </w:t>
            </w: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5A07D1" w:rsidRPr="005A07D1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7D1">
              <w:rPr>
                <w:rFonts w:ascii="Times New Roman" w:hAnsi="Times New Roman" w:cs="Times New Roman"/>
                <w:b/>
                <w:color w:val="000000"/>
              </w:rPr>
              <w:t>3670974,00</w:t>
            </w:r>
          </w:p>
        </w:tc>
      </w:tr>
      <w:tr w:rsidR="005A07D1" w:rsidRPr="001C6306" w:rsidTr="00DF2E24">
        <w:trPr>
          <w:trHeight w:val="227"/>
        </w:trPr>
        <w:tc>
          <w:tcPr>
            <w:tcW w:w="10521" w:type="dxa"/>
            <w:gridSpan w:val="11"/>
            <w:shd w:val="clear" w:color="auto" w:fill="auto"/>
            <w:vAlign w:val="center"/>
          </w:tcPr>
          <w:p w:rsidR="005A07D1" w:rsidRPr="001C6306" w:rsidRDefault="005A07D1" w:rsidP="005A07D1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1C6306">
              <w:rPr>
                <w:rFonts w:ascii="Times New Roman" w:hAnsi="Times New Roman" w:cs="Times New Roman"/>
                <w:b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</w:rPr>
              <w:t>6 – жилая недвижимость</w:t>
            </w:r>
          </w:p>
        </w:tc>
      </w:tr>
      <w:tr w:rsidR="005A07D1" w:rsidRPr="00B2158F" w:rsidTr="00DF2E24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B2158F">
              <w:rPr>
                <w:rFonts w:ascii="Times New Roman" w:hAnsi="Times New Roman" w:cs="Times New Roman"/>
                <w:bCs/>
              </w:rPr>
              <w:lastRenderedPageBreak/>
              <w:t xml:space="preserve">№ </w:t>
            </w:r>
            <w:proofErr w:type="gramStart"/>
            <w:r w:rsidRPr="00B215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215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B2158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 xml:space="preserve">Кадастровый </w:t>
            </w:r>
          </w:p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>номер</w:t>
            </w:r>
          </w:p>
        </w:tc>
        <w:tc>
          <w:tcPr>
            <w:tcW w:w="992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 xml:space="preserve">Общая площадь, </w:t>
            </w:r>
          </w:p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701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 xml:space="preserve">Ограничения </w:t>
            </w:r>
          </w:p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(обременения)</w:t>
            </w:r>
          </w:p>
        </w:tc>
        <w:tc>
          <w:tcPr>
            <w:tcW w:w="2410" w:type="dxa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2158F">
              <w:rPr>
                <w:rFonts w:ascii="Times New Roman" w:hAnsi="Times New Roman" w:cs="Times New Roman"/>
                <w:bCs/>
                <w:color w:val="000000"/>
              </w:rPr>
              <w:t>Местонахождение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2158F">
              <w:rPr>
                <w:rFonts w:ascii="Times New Roman" w:hAnsi="Times New Roman" w:cs="Times New Roman"/>
              </w:rPr>
              <w:t>Итоговая рыночная стоимость, руб.</w:t>
            </w:r>
          </w:p>
        </w:tc>
      </w:tr>
      <w:tr w:rsidR="005A07D1" w:rsidRPr="00B2158F" w:rsidTr="00DF2E24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5A07D1" w:rsidRPr="00B2158F" w:rsidRDefault="005A07D1" w:rsidP="005A07D1">
            <w:pPr>
              <w:pStyle w:val="a7"/>
              <w:spacing w:after="0" w:line="240" w:lineRule="auto"/>
              <w:ind w:left="-57" w:right="-5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56:21:3001001:95</w:t>
            </w:r>
          </w:p>
        </w:tc>
        <w:tc>
          <w:tcPr>
            <w:tcW w:w="992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1797</w:t>
            </w:r>
          </w:p>
        </w:tc>
        <w:tc>
          <w:tcPr>
            <w:tcW w:w="1701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Ограничение в пользовании: Г-газ-64кв.м., связь-213кв.м., ЛЭП-178кв.м. Запрещается посадка деревьев и строительство капитальных сооружений</w:t>
            </w:r>
          </w:p>
        </w:tc>
        <w:tc>
          <w:tcPr>
            <w:tcW w:w="2410" w:type="dxa"/>
            <w:vMerge w:val="restart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 xml:space="preserve">Оренбургская обл., Оренбургский р-н, </w:t>
            </w:r>
            <w:proofErr w:type="spellStart"/>
            <w:r w:rsidRPr="00B2158F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B2158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B2158F">
              <w:rPr>
                <w:rFonts w:ascii="Times New Roman" w:hAnsi="Times New Roman" w:cs="Times New Roman"/>
                <w:color w:val="000000"/>
              </w:rPr>
              <w:t>есенний</w:t>
            </w:r>
            <w:proofErr w:type="spellEnd"/>
            <w:r w:rsidRPr="00B2158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2158F">
              <w:rPr>
                <w:rFonts w:ascii="Times New Roman" w:hAnsi="Times New Roman" w:cs="Times New Roman"/>
                <w:color w:val="000000"/>
              </w:rPr>
              <w:t>ул.Заречная</w:t>
            </w:r>
            <w:proofErr w:type="spellEnd"/>
            <w:r w:rsidRPr="00B2158F">
              <w:rPr>
                <w:rFonts w:ascii="Times New Roman" w:hAnsi="Times New Roman" w:cs="Times New Roman"/>
                <w:color w:val="000000"/>
              </w:rPr>
              <w:t>, д.1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2014203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  <w:r w:rsidRPr="00B2158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  <w:tr w:rsidR="005A07D1" w:rsidRPr="00B2158F" w:rsidTr="00DF2E24">
        <w:trPr>
          <w:trHeight w:val="227"/>
        </w:trPr>
        <w:tc>
          <w:tcPr>
            <w:tcW w:w="426" w:type="dxa"/>
            <w:shd w:val="clear" w:color="auto" w:fill="auto"/>
            <w:vAlign w:val="center"/>
          </w:tcPr>
          <w:p w:rsidR="005A07D1" w:rsidRPr="00B2158F" w:rsidRDefault="005A07D1" w:rsidP="00DF2E2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Двухэтажный жилой дом с подвалом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56:21:3001001:884</w:t>
            </w:r>
          </w:p>
        </w:tc>
        <w:tc>
          <w:tcPr>
            <w:tcW w:w="992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678,1</w:t>
            </w:r>
          </w:p>
        </w:tc>
        <w:tc>
          <w:tcPr>
            <w:tcW w:w="1701" w:type="dxa"/>
            <w:gridSpan w:val="2"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  <w:tc>
          <w:tcPr>
            <w:tcW w:w="2410" w:type="dxa"/>
            <w:vMerge/>
            <w:vAlign w:val="center"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158F">
              <w:rPr>
                <w:rFonts w:ascii="Times New Roman" w:hAnsi="Times New Roman" w:cs="Times New Roman"/>
                <w:color w:val="000000"/>
              </w:rPr>
              <w:t>3008484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  <w:r w:rsidRPr="00B2158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  <w:tr w:rsidR="005A07D1" w:rsidRPr="00B2158F" w:rsidTr="00DF2E24">
        <w:trPr>
          <w:trHeight w:val="289"/>
        </w:trPr>
        <w:tc>
          <w:tcPr>
            <w:tcW w:w="9215" w:type="dxa"/>
            <w:gridSpan w:val="10"/>
            <w:vAlign w:val="center"/>
          </w:tcPr>
          <w:p w:rsidR="005A07D1" w:rsidRPr="00B2158F" w:rsidRDefault="005A07D1" w:rsidP="005A07D1">
            <w:pPr>
              <w:ind w:left="-57" w:right="-57" w:hanging="11"/>
              <w:jc w:val="right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B2158F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Итого по Лоту № </w:t>
            </w: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6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5A07D1" w:rsidRPr="00B2158F" w:rsidRDefault="005A07D1" w:rsidP="00DF2E2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22687,00</w:t>
            </w:r>
          </w:p>
        </w:tc>
      </w:tr>
    </w:tbl>
    <w:p w:rsidR="005A07D1" w:rsidRDefault="005A07D1" w:rsidP="00BD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70"/>
        <w:gridCol w:w="1149"/>
        <w:gridCol w:w="1589"/>
        <w:gridCol w:w="1955"/>
        <w:gridCol w:w="1275"/>
      </w:tblGrid>
      <w:tr w:rsidR="000C79C4" w:rsidRPr="000C79C4" w:rsidTr="000C79C4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79C4">
              <w:rPr>
                <w:rFonts w:ascii="Times New Roman" w:hAnsi="Times New Roman" w:cs="Times New Roman"/>
                <w:b/>
              </w:rPr>
              <w:t>Лот № 7 – жилая недвижимость</w:t>
            </w:r>
          </w:p>
        </w:tc>
      </w:tr>
      <w:tr w:rsidR="000C79C4" w:rsidRPr="000C79C4" w:rsidTr="000C79C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0C79C4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0C79C4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дастровый </w:t>
            </w:r>
          </w:p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1149" w:type="dxa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, </w:t>
            </w:r>
          </w:p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1589" w:type="dxa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</w:t>
            </w:r>
          </w:p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>(обременения)</w:t>
            </w:r>
          </w:p>
        </w:tc>
        <w:tc>
          <w:tcPr>
            <w:tcW w:w="1955" w:type="dxa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нахожд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>Итоговая рыночная стоимость, руб.</w:t>
            </w:r>
          </w:p>
        </w:tc>
      </w:tr>
      <w:tr w:rsidR="000C79C4" w:rsidRPr="000C79C4" w:rsidTr="000C79C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C79C4" w:rsidRPr="000C79C4" w:rsidRDefault="000C79C4" w:rsidP="000C79C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е помещение (Двухкомнатная квартира)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>56:44:0202002:5019</w:t>
            </w:r>
          </w:p>
        </w:tc>
        <w:tc>
          <w:tcPr>
            <w:tcW w:w="1149" w:type="dxa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1589" w:type="dxa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955" w:type="dxa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енбургская обл., </w:t>
            </w:r>
            <w:proofErr w:type="spellStart"/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бург</w:t>
            </w:r>
            <w:proofErr w:type="spellEnd"/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иагностики</w:t>
            </w:r>
            <w:proofErr w:type="spellEnd"/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, кв.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>2172292</w:t>
            </w:r>
          </w:p>
        </w:tc>
      </w:tr>
      <w:tr w:rsidR="000C79C4" w:rsidRPr="000C79C4" w:rsidTr="000C79C4">
        <w:trPr>
          <w:trHeight w:val="289"/>
        </w:trPr>
        <w:tc>
          <w:tcPr>
            <w:tcW w:w="9215" w:type="dxa"/>
            <w:gridSpan w:val="6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 w:hanging="11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Итого по Лоту  № 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/>
                <w:lang w:eastAsia="ru-RU"/>
              </w:rPr>
              <w:t>2172292</w:t>
            </w:r>
          </w:p>
        </w:tc>
      </w:tr>
    </w:tbl>
    <w:p w:rsidR="005A07D1" w:rsidRPr="000C79C4" w:rsidRDefault="005A07D1" w:rsidP="00BD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6"/>
        <w:gridCol w:w="596"/>
        <w:gridCol w:w="538"/>
        <w:gridCol w:w="2155"/>
        <w:gridCol w:w="1956"/>
        <w:gridCol w:w="1275"/>
      </w:tblGrid>
      <w:tr w:rsidR="000C79C4" w:rsidRPr="000C79C4" w:rsidTr="005B2BDC">
        <w:trPr>
          <w:trHeight w:val="227"/>
        </w:trPr>
        <w:tc>
          <w:tcPr>
            <w:tcW w:w="10603" w:type="dxa"/>
            <w:gridSpan w:val="7"/>
            <w:shd w:val="clear" w:color="auto" w:fill="auto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hAnsi="Times New Roman" w:cs="Times New Roman"/>
              </w:rPr>
              <w:t>Лот № 8 – жилая недвижимость</w:t>
            </w:r>
          </w:p>
        </w:tc>
      </w:tr>
      <w:tr w:rsidR="000C79C4" w:rsidRPr="000C79C4" w:rsidTr="005B2BDC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0C79C4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0C79C4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38" w:type="dxa"/>
            <w:tcBorders>
              <w:left w:val="nil"/>
              <w:bottom w:val="nil"/>
            </w:tcBorders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</w:t>
            </w:r>
          </w:p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>(обременения)</w:t>
            </w:r>
          </w:p>
        </w:tc>
        <w:tc>
          <w:tcPr>
            <w:tcW w:w="1956" w:type="dxa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нахожд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lang w:eastAsia="ru-RU"/>
              </w:rPr>
              <w:t>Итоговая рыночная стоимость, руб.</w:t>
            </w:r>
          </w:p>
        </w:tc>
      </w:tr>
      <w:tr w:rsidR="000C79C4" w:rsidRPr="000C79C4" w:rsidTr="005B2BDC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C79C4" w:rsidRPr="000C79C4" w:rsidRDefault="000C79C4" w:rsidP="000C79C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6" w:type="dxa"/>
            <w:vMerge w:val="restart"/>
            <w:shd w:val="clear" w:color="auto" w:fill="auto"/>
            <w:vAlign w:val="center"/>
            <w:hideMark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 незавершенного строительства (Двухэтажный жилой дом с подвалом)</w:t>
            </w:r>
          </w:p>
        </w:tc>
        <w:tc>
          <w:tcPr>
            <w:tcW w:w="5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</w:tcBorders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  <w:tc>
          <w:tcPr>
            <w:tcW w:w="1956" w:type="dxa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енбургская обл., Оренбургский р-н, </w:t>
            </w:r>
            <w:proofErr w:type="spellStart"/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ородный</w:t>
            </w:r>
            <w:proofErr w:type="spellEnd"/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Лесная, д. 2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9161</w:t>
            </w:r>
          </w:p>
        </w:tc>
      </w:tr>
      <w:tr w:rsidR="000C79C4" w:rsidRPr="000C79C4" w:rsidTr="005B2BDC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C79C4" w:rsidRPr="000C79C4" w:rsidRDefault="000C79C4" w:rsidP="000C79C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16" w:type="dxa"/>
            <w:vMerge/>
            <w:shd w:val="clear" w:color="auto" w:fill="auto"/>
            <w:vAlign w:val="center"/>
            <w:hideMark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</w:tcBorders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</w:t>
            </w:r>
          </w:p>
        </w:tc>
        <w:tc>
          <w:tcPr>
            <w:tcW w:w="1956" w:type="dxa"/>
            <w:vAlign w:val="center"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9C4" w:rsidRPr="000C79C4" w:rsidTr="005B2BDC">
        <w:trPr>
          <w:trHeight w:val="289"/>
        </w:trPr>
        <w:tc>
          <w:tcPr>
            <w:tcW w:w="9328" w:type="dxa"/>
            <w:gridSpan w:val="6"/>
            <w:vAlign w:val="center"/>
          </w:tcPr>
          <w:p w:rsidR="000C79C4" w:rsidRPr="000C79C4" w:rsidRDefault="000C79C4" w:rsidP="000C79C4">
            <w:pPr>
              <w:spacing w:after="0" w:line="240" w:lineRule="auto"/>
              <w:ind w:left="-57" w:right="-57" w:hanging="11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t>Итого по Лоту  № 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9C4" w:rsidRPr="000C79C4" w:rsidRDefault="000C79C4" w:rsidP="00DF2E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9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29161</w:t>
            </w:r>
          </w:p>
        </w:tc>
      </w:tr>
    </w:tbl>
    <w:p w:rsidR="000C79C4" w:rsidRDefault="000C79C4" w:rsidP="00BD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5A07D1" w:rsidRDefault="005A07D1" w:rsidP="00BD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tbl>
      <w:tblPr>
        <w:tblW w:w="1074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276"/>
        <w:gridCol w:w="2664"/>
        <w:gridCol w:w="1814"/>
        <w:gridCol w:w="1445"/>
      </w:tblGrid>
      <w:tr w:rsidR="00F20F68" w:rsidRPr="00F20F68" w:rsidTr="005B2BDC">
        <w:trPr>
          <w:trHeight w:val="134"/>
        </w:trPr>
        <w:tc>
          <w:tcPr>
            <w:tcW w:w="10744" w:type="dxa"/>
            <w:gridSpan w:val="6"/>
          </w:tcPr>
          <w:p w:rsidR="00F20F68" w:rsidRPr="00F20F68" w:rsidRDefault="00F20F68" w:rsidP="000C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№ </w:t>
            </w:r>
            <w:r w:rsidR="000C79C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1A14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объекты недвижимости по адресу: </w:t>
            </w:r>
            <w:r w:rsidR="001A1470"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енбургская обл., Оренбургский район, </w:t>
            </w:r>
            <w:proofErr w:type="gramStart"/>
            <w:r w:rsidR="001A1470"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1A1470"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ижняя Павловка</w:t>
            </w:r>
          </w:p>
        </w:tc>
      </w:tr>
      <w:tr w:rsidR="00F20F68" w:rsidRPr="00F20F68" w:rsidTr="005B2BDC">
        <w:trPr>
          <w:trHeight w:val="134"/>
        </w:trPr>
        <w:tc>
          <w:tcPr>
            <w:tcW w:w="568" w:type="dxa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spellStart"/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64" w:type="dxa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</w:tc>
        <w:tc>
          <w:tcPr>
            <w:tcW w:w="1814" w:type="dxa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>Ограничения (обременения)</w:t>
            </w:r>
          </w:p>
        </w:tc>
        <w:tc>
          <w:tcPr>
            <w:tcW w:w="1445" w:type="dxa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 xml:space="preserve">Итоговая рыночная </w:t>
            </w:r>
            <w:proofErr w:type="spellStart"/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>ст-ть</w:t>
            </w:r>
            <w:proofErr w:type="spellEnd"/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>, р.</w:t>
            </w:r>
          </w:p>
        </w:tc>
      </w:tr>
      <w:tr w:rsidR="00F20F68" w:rsidRPr="00F20F68" w:rsidTr="005B2BDC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68" w:rsidRPr="00F20F68" w:rsidRDefault="00F20F68" w:rsidP="00D76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68" w:rsidRPr="00F20F68" w:rsidRDefault="00F20F68" w:rsidP="00D76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 (одноэтажное незавершенное строительством здание коровника с молочным блоком, литер В)</w:t>
            </w:r>
          </w:p>
        </w:tc>
        <w:tc>
          <w:tcPr>
            <w:tcW w:w="1276" w:type="dxa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,1</w:t>
            </w:r>
          </w:p>
        </w:tc>
        <w:tc>
          <w:tcPr>
            <w:tcW w:w="2664" w:type="dxa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., Оренбургский район, с. Нижняя Павловка, 22 км автодороги Оренбург-Илек</w:t>
            </w:r>
            <w:proofErr w:type="gramEnd"/>
          </w:p>
        </w:tc>
        <w:tc>
          <w:tcPr>
            <w:tcW w:w="1814" w:type="dxa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ют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68" w:rsidRPr="00F20F68" w:rsidRDefault="00F20F68" w:rsidP="00D7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150</w:t>
            </w:r>
          </w:p>
        </w:tc>
      </w:tr>
      <w:tr w:rsidR="00F20F68" w:rsidRPr="00F20F68" w:rsidTr="005B2BDC">
        <w:trPr>
          <w:trHeight w:val="3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lang w:eastAsia="ru-RU"/>
              </w:rPr>
              <w:t>Здание (двухэтажное административное здание)</w:t>
            </w:r>
          </w:p>
        </w:tc>
        <w:tc>
          <w:tcPr>
            <w:tcW w:w="1276" w:type="dxa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6</w:t>
            </w:r>
          </w:p>
        </w:tc>
        <w:tc>
          <w:tcPr>
            <w:tcW w:w="2664" w:type="dxa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., Оренбургский район, с. Нижняя Павловка, ул. 50 лет Октября, № 1-в</w:t>
            </w:r>
            <w:proofErr w:type="gramEnd"/>
          </w:p>
        </w:tc>
        <w:tc>
          <w:tcPr>
            <w:tcW w:w="1814" w:type="dxa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уют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5896</w:t>
            </w:r>
          </w:p>
        </w:tc>
      </w:tr>
      <w:tr w:rsidR="00F20F68" w:rsidRPr="00F20F68" w:rsidTr="005B2BDC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F68" w:rsidRPr="00F20F68" w:rsidRDefault="00F20F68" w:rsidP="000C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по Лоту № </w:t>
            </w:r>
            <w:r w:rsidR="000C79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F20F68" w:rsidRPr="00F20F68" w:rsidRDefault="00F20F68" w:rsidP="00D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0F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45046</w:t>
            </w:r>
          </w:p>
        </w:tc>
      </w:tr>
    </w:tbl>
    <w:p w:rsidR="00F20F68" w:rsidRPr="00B2158F" w:rsidRDefault="00F20F68" w:rsidP="00BD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821"/>
        <w:gridCol w:w="29"/>
        <w:gridCol w:w="822"/>
        <w:gridCol w:w="142"/>
        <w:gridCol w:w="283"/>
        <w:gridCol w:w="2268"/>
        <w:gridCol w:w="1418"/>
        <w:gridCol w:w="1843"/>
      </w:tblGrid>
      <w:tr w:rsidR="00D7658E" w:rsidRPr="00BC0849" w:rsidTr="00410A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9B6BC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B6BC6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Наименование объекта оцен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92484C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одской номер (VIN (для ТС</w:t>
            </w:r>
            <w:r w:rsidR="00D7658E" w:rsidRPr="00D7658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граничения (обремен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Итоговая рыночная стоимость, руб.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3C0AD6" w:rsidRDefault="000B5356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</w:t>
            </w:r>
            <w:r w:rsidR="00DF2E24" w:rsidRPr="003C0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9FFXXEEDF3C03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486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К21043050030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39 48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51778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80 27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51777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80 27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A21214051774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7 740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A21214051778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9 717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 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42 056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 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42 056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3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0 9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0 9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65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C65115051109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73 92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65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C65115051110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73 92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65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C65115051110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97 429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65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C 651150 5 1110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73 92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0 9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0 9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65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C65115051109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97 429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42 056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0 9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0 9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312 647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25 2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25 2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25 2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25 2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25 29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74 01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 xml:space="preserve">ППЦ </w:t>
            </w:r>
            <w:proofErr w:type="spellStart"/>
            <w:r w:rsidRPr="00D7658E">
              <w:rPr>
                <w:rFonts w:ascii="Times New Roman" w:hAnsi="Times New Roman" w:cs="Times New Roman"/>
              </w:rPr>
              <w:t>Неф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96742-11-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F96742N 5 0000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3 89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F9437B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кран </w:t>
            </w:r>
            <w:r w:rsidR="00D7658E" w:rsidRPr="00D7658E">
              <w:rPr>
                <w:rFonts w:ascii="Times New Roman" w:hAnsi="Times New Roman" w:cs="Times New Roman"/>
              </w:rPr>
              <w:t>Кс 357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VN35714050201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788 017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3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3A50CJ5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90 632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51791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7 03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55102C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F55102C 3 0000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90 12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310060070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88 57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 xml:space="preserve">Ваз 21310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310060071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88 57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Ford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Форд </w:t>
            </w:r>
            <w:proofErr w:type="spellStart"/>
            <w:r w:rsidRPr="00D7658E">
              <w:rPr>
                <w:rFonts w:ascii="Times New Roman" w:hAnsi="Times New Roman" w:cs="Times New Roman"/>
              </w:rPr>
              <w:t>Mondeo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WF04XXGBB44K17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41 86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Д2097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89 20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Toyot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nd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Cruiser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JTEHT05J10207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759 03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 xml:space="preserve">ВАЗ 21144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Samara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144074372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1 41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 xml:space="preserve">ВАЗ 21214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71844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8 36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 xml:space="preserve">ВАЗ 21214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71851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8 36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 xml:space="preserve">Ваз 21310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310070084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0 22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9L21230070174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29 75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053 LADA 2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053072113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5 57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Toyot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nd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Cruiser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JTEHT05J4021133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46 790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Toyot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JTMBH31V005015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51 211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УАЗ 3909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Т39094470413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6 80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 xml:space="preserve">ВАЗ 21214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71853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8 36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УАЗ 3909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Т390944704959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6 80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13100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31008009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06 240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Chevrolet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Niv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12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L21230080222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30 92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627050080593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81 67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12140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81889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90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17230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Priora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723080004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2 72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381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8938170080AL9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36 000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Hyundai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Accent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7MCF41GP8M197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86 030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9B6BC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B6BC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Outlander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.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JMBXTCW5W8Z0219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70 63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Toyot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Corolla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JTNBV56E403528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378 78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1400642042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7 91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310050064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84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Hyundai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Accent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7MCF41GP8M203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86 030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5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59 611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12140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А1942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4 602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17230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Priora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7230А0116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42 04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Nissan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X-</w:t>
            </w:r>
            <w:proofErr w:type="spellStart"/>
            <w:r w:rsidRPr="00D7658E">
              <w:rPr>
                <w:rFonts w:ascii="Times New Roman" w:hAnsi="Times New Roman" w:cs="Times New Roman"/>
              </w:rPr>
              <w:t>Trail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,5S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JN1TANT31U00197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10 670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32900-0000040-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Z92232900В0007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74 65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32900-0000040-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Z92232900B0007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74 65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Toyot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nd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Cruiser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JTMHT05J004049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 503 450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32900-0000040-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Z92232900В0007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74 65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Ssang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Yong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Rexton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RJ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U3G0A1FS9Z004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300 006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Toyot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JTMBE33V00D0705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19 51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A21214051778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7 740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0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7D21093050062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4 717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65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C65115051109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49 226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65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C65115051110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345 53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16 99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УАЗ 3909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Т39094470413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01 24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ДАЗ 9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53 966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DF2E24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F9437B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фургон </w:t>
            </w:r>
            <w:r w:rsidR="00D7658E" w:rsidRPr="00D7658E">
              <w:rPr>
                <w:rFonts w:ascii="Times New Roman" w:hAnsi="Times New Roman" w:cs="Times New Roman"/>
              </w:rPr>
              <w:t>2784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27846450ВЕ20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77 14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3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633020052065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03 73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2784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27846250ВЕ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34 13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0B535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F9437B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фургон </w:t>
            </w:r>
            <w:r w:rsidR="00D7658E" w:rsidRPr="00D7658E">
              <w:rPr>
                <w:rFonts w:ascii="Times New Roman" w:hAnsi="Times New Roman" w:cs="Times New Roman"/>
              </w:rPr>
              <w:t>2818-0000010-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SU28180B70016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8 523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1400540033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6 992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0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К21043050039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6 33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140053957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6 992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3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633020052041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27 44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Toyot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Corolla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JTNBV56E503528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31 060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Great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Wall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CC 6460 FMK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9XFF265X8A013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04 59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Toyot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nd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58E">
              <w:rPr>
                <w:rFonts w:ascii="Times New Roman" w:hAnsi="Times New Roman" w:cs="Times New Roman"/>
              </w:rPr>
              <w:t>Cruiser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120 (</w:t>
            </w:r>
            <w:proofErr w:type="spellStart"/>
            <w:r w:rsidRPr="00D7658E">
              <w:rPr>
                <w:rFonts w:ascii="Times New Roman" w:hAnsi="Times New Roman" w:cs="Times New Roman"/>
              </w:rPr>
              <w:t>Prado</w:t>
            </w:r>
            <w:proofErr w:type="spellEnd"/>
            <w:r w:rsidRPr="00D765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JTEBU29J605084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720 31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A21310070084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0 225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Doosan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D20SC-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NL-00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86 028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65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C65115051109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49 226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2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6 214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627050060496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79 189</w:t>
            </w:r>
          </w:p>
        </w:tc>
      </w:tr>
      <w:tr w:rsidR="00D7658E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3C0AD6" w:rsidRDefault="009E1938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D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074 Lada2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074072527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33 740</w:t>
            </w:r>
          </w:p>
        </w:tc>
      </w:tr>
      <w:tr w:rsidR="00D7658E" w:rsidRPr="00BC0849" w:rsidTr="00410A8C">
        <w:trPr>
          <w:trHeight w:val="255"/>
        </w:trPr>
        <w:tc>
          <w:tcPr>
            <w:tcW w:w="8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D7658E" w:rsidRDefault="00D7658E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658E" w:rsidRPr="00BC0849" w:rsidTr="00410A8C">
        <w:trPr>
          <w:trHeight w:val="255"/>
        </w:trPr>
        <w:tc>
          <w:tcPr>
            <w:tcW w:w="10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8E" w:rsidRPr="009B6BC6" w:rsidRDefault="009E1938" w:rsidP="009E19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B6BC6">
              <w:rPr>
                <w:rFonts w:ascii="Times New Roman" w:hAnsi="Times New Roman" w:cs="Times New Roman"/>
                <w:b/>
              </w:rPr>
              <w:t>Лот № 114 -</w:t>
            </w:r>
            <w:r w:rsidR="00D7658E" w:rsidRPr="009B6BC6">
              <w:rPr>
                <w:rFonts w:ascii="Times New Roman" w:hAnsi="Times New Roman" w:cs="Times New Roman"/>
                <w:b/>
              </w:rPr>
              <w:t xml:space="preserve"> Материалы от утилизации транспортных средств:</w:t>
            </w:r>
          </w:p>
        </w:tc>
      </w:tr>
      <w:tr w:rsidR="00D7658E" w:rsidRPr="00BC0849" w:rsidTr="00410A8C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49" w:rsidRPr="00D7658E" w:rsidRDefault="00BC0849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49" w:rsidRPr="00D7658E" w:rsidRDefault="00BC0849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Наименование объекта оцен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49" w:rsidRPr="00D7658E" w:rsidRDefault="00BC0849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49" w:rsidRPr="00D7658E" w:rsidRDefault="00BC0849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49" w:rsidRPr="00D7658E" w:rsidRDefault="00BC0849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Заводской номер (VIN (</w:t>
            </w:r>
            <w:proofErr w:type="gramStart"/>
            <w:r w:rsidRPr="00D7658E">
              <w:rPr>
                <w:rFonts w:ascii="Times New Roman" w:hAnsi="Times New Roman" w:cs="Times New Roman"/>
              </w:rPr>
              <w:t>для</w:t>
            </w:r>
            <w:proofErr w:type="gramEnd"/>
            <w:r w:rsidRPr="00D7658E">
              <w:rPr>
                <w:rFonts w:ascii="Times New Roman" w:hAnsi="Times New Roman" w:cs="Times New Roman"/>
              </w:rPr>
              <w:t xml:space="preserve"> ТС)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49" w:rsidRPr="00D7658E" w:rsidRDefault="00BC0849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граничения (обремен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49" w:rsidRPr="00D7658E" w:rsidRDefault="00BC0849" w:rsidP="00D765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Итоговая рыночная стоимость, руб.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099043715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7 280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631105051270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0 507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65115-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C65115N51110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44 320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651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TC651150511101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6 480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D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72 800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5392D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8945392D50CJ5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5 137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ЗИЛ 4314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8 441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 xml:space="preserve">ВАЗ 21214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71850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 081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12140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81894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8 125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213100 </w:t>
            </w:r>
            <w:proofErr w:type="spellStart"/>
            <w:r w:rsidRPr="00D7658E">
              <w:rPr>
                <w:rFonts w:ascii="Times New Roman" w:hAnsi="Times New Roman" w:cs="Times New Roman"/>
              </w:rPr>
              <w:t>Lada</w:t>
            </w:r>
            <w:proofErr w:type="spellEnd"/>
            <w:r w:rsidRPr="00D7658E">
              <w:rPr>
                <w:rFonts w:ascii="Times New Roman" w:hAnsi="Times New Roman" w:cs="Times New Roman"/>
              </w:rPr>
              <w:t xml:space="preserve"> 4х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310080092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 599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627050090635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3 936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51784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8 603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6270500604531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6 320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6270500705477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 480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627050060433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1 060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310050064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 599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96270500806206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3 162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51784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9 081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ХТА21214051778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7 647</w:t>
            </w:r>
          </w:p>
        </w:tc>
      </w:tr>
      <w:tr w:rsidR="00952BF9" w:rsidRPr="00BC0849" w:rsidTr="00410A8C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СЗАП 855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X1W85514050001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BF9" w:rsidRPr="00D7658E" w:rsidRDefault="00952BF9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658E">
              <w:rPr>
                <w:rFonts w:ascii="Times New Roman" w:hAnsi="Times New Roman" w:cs="Times New Roman"/>
              </w:rPr>
              <w:t>16 195</w:t>
            </w:r>
          </w:p>
        </w:tc>
      </w:tr>
      <w:tr w:rsidR="00952BF9" w:rsidRPr="00BC0849" w:rsidTr="00410A8C">
        <w:trPr>
          <w:trHeight w:val="354"/>
        </w:trPr>
        <w:tc>
          <w:tcPr>
            <w:tcW w:w="8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D7658E" w:rsidRDefault="00952BF9" w:rsidP="009E193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D7658E">
              <w:rPr>
                <w:rFonts w:ascii="Times New Roman" w:hAnsi="Times New Roman" w:cs="Times New Roman"/>
                <w:b/>
              </w:rPr>
              <w:t xml:space="preserve">Итого по Лоту № </w:t>
            </w:r>
            <w:r w:rsidR="000675C2">
              <w:rPr>
                <w:rFonts w:ascii="Times New Roman" w:hAnsi="Times New Roman" w:cs="Times New Roman"/>
                <w:b/>
              </w:rPr>
              <w:t>1</w:t>
            </w:r>
            <w:r w:rsidR="009E193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BF9" w:rsidRPr="009B6BC6" w:rsidRDefault="009B6BC6" w:rsidP="00952BF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9B6BC6">
              <w:rPr>
                <w:rFonts w:ascii="Times New Roman" w:hAnsi="Times New Roman" w:cs="Times New Roman"/>
                <w:b/>
              </w:rPr>
              <w:t>426 853</w:t>
            </w:r>
          </w:p>
        </w:tc>
      </w:tr>
    </w:tbl>
    <w:p w:rsidR="00E17CD1" w:rsidRDefault="00E17CD1" w:rsidP="00E17C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7CD1" w:rsidRDefault="00E17CD1" w:rsidP="00E17C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7CD1" w:rsidRDefault="00E17CD1" w:rsidP="00E17C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7CD1" w:rsidRDefault="00E17CD1" w:rsidP="00E17C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7CD1" w:rsidRDefault="00E17CD1" w:rsidP="00E17C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7CD1" w:rsidRDefault="00E17CD1" w:rsidP="00E17C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7CD1" w:rsidRDefault="00E17CD1" w:rsidP="00E17C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3DF7" w:rsidRPr="002D1070" w:rsidRDefault="00E17CD1" w:rsidP="002D1070">
      <w:pPr>
        <w:spacing w:after="0" w:line="240" w:lineRule="auto"/>
        <w:jc w:val="both"/>
        <w:rPr>
          <w:rFonts w:ascii="Times New Roman" w:hAnsi="Times New Roman"/>
        </w:rPr>
      </w:pPr>
      <w:r w:rsidRPr="00E34EA4">
        <w:rPr>
          <w:rFonts w:ascii="Times New Roman" w:hAnsi="Times New Roman" w:cs="Times New Roman"/>
        </w:rPr>
        <w:t xml:space="preserve">            </w:t>
      </w:r>
      <w:r w:rsidR="002D1070">
        <w:rPr>
          <w:sz w:val="24"/>
          <w:szCs w:val="24"/>
        </w:rPr>
        <w:t xml:space="preserve">                    </w:t>
      </w:r>
    </w:p>
    <w:sectPr w:rsidR="00833DF7" w:rsidRPr="002D1070" w:rsidSect="00E1278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1E" w:rsidRDefault="00402C1E" w:rsidP="00BD5D40">
      <w:pPr>
        <w:spacing w:after="0" w:line="240" w:lineRule="auto"/>
      </w:pPr>
      <w:r>
        <w:separator/>
      </w:r>
    </w:p>
  </w:endnote>
  <w:endnote w:type="continuationSeparator" w:id="0">
    <w:p w:rsidR="00402C1E" w:rsidRDefault="00402C1E" w:rsidP="00BD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1E" w:rsidRDefault="00402C1E" w:rsidP="00BD5D40">
      <w:pPr>
        <w:spacing w:after="0" w:line="240" w:lineRule="auto"/>
      </w:pPr>
      <w:r>
        <w:separator/>
      </w:r>
    </w:p>
  </w:footnote>
  <w:footnote w:type="continuationSeparator" w:id="0">
    <w:p w:rsidR="00402C1E" w:rsidRDefault="00402C1E" w:rsidP="00BD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B34"/>
    <w:multiLevelType w:val="hybridMultilevel"/>
    <w:tmpl w:val="638091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A0F7B"/>
    <w:multiLevelType w:val="hybridMultilevel"/>
    <w:tmpl w:val="9AA2DC9A"/>
    <w:lvl w:ilvl="0" w:tplc="76C83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D01A8"/>
    <w:multiLevelType w:val="hybridMultilevel"/>
    <w:tmpl w:val="638091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36900"/>
    <w:multiLevelType w:val="hybridMultilevel"/>
    <w:tmpl w:val="638091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3B"/>
    <w:rsid w:val="00027F3B"/>
    <w:rsid w:val="000675C2"/>
    <w:rsid w:val="00067C99"/>
    <w:rsid w:val="000B5356"/>
    <w:rsid w:val="000C79C4"/>
    <w:rsid w:val="000E069F"/>
    <w:rsid w:val="00120FFF"/>
    <w:rsid w:val="0013251E"/>
    <w:rsid w:val="001A1470"/>
    <w:rsid w:val="001B6BF7"/>
    <w:rsid w:val="001C6306"/>
    <w:rsid w:val="0020175D"/>
    <w:rsid w:val="00216D53"/>
    <w:rsid w:val="0026031F"/>
    <w:rsid w:val="002C2D89"/>
    <w:rsid w:val="002D1070"/>
    <w:rsid w:val="003C0AD6"/>
    <w:rsid w:val="00402C1E"/>
    <w:rsid w:val="00410A8C"/>
    <w:rsid w:val="004F1C29"/>
    <w:rsid w:val="005028C4"/>
    <w:rsid w:val="005A07D1"/>
    <w:rsid w:val="005B2BDC"/>
    <w:rsid w:val="00635DD6"/>
    <w:rsid w:val="0064222C"/>
    <w:rsid w:val="006702A3"/>
    <w:rsid w:val="006F4743"/>
    <w:rsid w:val="00830DDF"/>
    <w:rsid w:val="00833DF7"/>
    <w:rsid w:val="0085793F"/>
    <w:rsid w:val="0092484C"/>
    <w:rsid w:val="00952BF9"/>
    <w:rsid w:val="009B6BC6"/>
    <w:rsid w:val="009E1938"/>
    <w:rsid w:val="009F4F83"/>
    <w:rsid w:val="009F74C4"/>
    <w:rsid w:val="00A126F9"/>
    <w:rsid w:val="00B2158F"/>
    <w:rsid w:val="00BC0849"/>
    <w:rsid w:val="00BD5D40"/>
    <w:rsid w:val="00C137F9"/>
    <w:rsid w:val="00C53FA7"/>
    <w:rsid w:val="00D7658E"/>
    <w:rsid w:val="00DF2E24"/>
    <w:rsid w:val="00E025EA"/>
    <w:rsid w:val="00E12782"/>
    <w:rsid w:val="00E17CD1"/>
    <w:rsid w:val="00E42223"/>
    <w:rsid w:val="00E94027"/>
    <w:rsid w:val="00EA6254"/>
    <w:rsid w:val="00EE05E5"/>
    <w:rsid w:val="00F20F68"/>
    <w:rsid w:val="00F9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BD5D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5D40"/>
    <w:rPr>
      <w:sz w:val="20"/>
      <w:szCs w:val="20"/>
    </w:rPr>
  </w:style>
  <w:style w:type="character" w:styleId="a6">
    <w:name w:val="footnote reference"/>
    <w:aliases w:val="Знак сноски1,Знак сноски 1,Знак сноски-FN,сноска,вески,ftref,Ciae niinee-FN,Referencia nota al pie,fr,Used by Word for Help footnote symbols,ООО Знак сноски,SUPERS,Знак сноски итог,СНОСКА,сноска1,Текст сноски Знак2 Знак Знак1"/>
    <w:uiPriority w:val="99"/>
    <w:rsid w:val="00BD5D40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216D53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216D53"/>
    <w:rPr>
      <w:rFonts w:ascii="Calibri" w:eastAsia="Calibri" w:hAnsi="Calibri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26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BD5D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5D40"/>
    <w:rPr>
      <w:sz w:val="20"/>
      <w:szCs w:val="20"/>
    </w:rPr>
  </w:style>
  <w:style w:type="character" w:styleId="a6">
    <w:name w:val="footnote reference"/>
    <w:aliases w:val="Знак сноски1,Знак сноски 1,Знак сноски-FN,сноска,вески,ftref,Ciae niinee-FN,Referencia nota al pie,fr,Used by Word for Help footnote symbols,ООО Знак сноски,SUPERS,Знак сноски итог,СНОСКА,сноска1,Текст сноски Знак2 Знак Знак1"/>
    <w:uiPriority w:val="99"/>
    <w:rsid w:val="00BD5D40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216D53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216D53"/>
    <w:rPr>
      <w:rFonts w:ascii="Calibri" w:eastAsia="Calibri" w:hAnsi="Calibri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2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4AC9-1A6C-40E2-BB78-917274F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21-06-21T10:41:00Z</cp:lastPrinted>
  <dcterms:created xsi:type="dcterms:W3CDTF">2020-05-27T09:32:00Z</dcterms:created>
  <dcterms:modified xsi:type="dcterms:W3CDTF">2021-07-22T07:17:00Z</dcterms:modified>
</cp:coreProperties>
</file>